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26"/>
      </w:tblGrid>
      <w:tr w:rsidR="009A12DE" w:rsidRPr="00405132" w14:paraId="6AA4F708" w14:textId="77777777" w:rsidTr="0027446A"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3825933" w14:textId="77777777" w:rsidR="001814A1" w:rsidRPr="001814A1" w:rsidRDefault="009A12DE" w:rsidP="001814A1">
            <w:pPr>
              <w:pStyle w:val="Overskrift4"/>
              <w:rPr>
                <w:b/>
                <w:bCs/>
              </w:rPr>
            </w:pPr>
            <w:r w:rsidRPr="001814A1">
              <w:rPr>
                <w:b/>
                <w:bCs/>
              </w:rPr>
              <w:t>Henvisning til TOO-team TkMidt</w:t>
            </w:r>
          </w:p>
        </w:tc>
      </w:tr>
      <w:tr w:rsidR="0017528C" w:rsidRPr="00405132" w14:paraId="5F2C56D8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5A5D156" w14:textId="77777777" w:rsidR="0017528C" w:rsidRPr="009A12DE" w:rsidRDefault="0017528C" w:rsidP="009A12DE">
            <w:pPr>
              <w:rPr>
                <w:b/>
                <w:bCs/>
              </w:rPr>
            </w:pPr>
            <w:r w:rsidRPr="009A12DE">
              <w:rPr>
                <w:b/>
                <w:bCs/>
              </w:rPr>
              <w:t>Henviser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55CAB81" w14:textId="77777777" w:rsidR="0017528C" w:rsidRPr="009A12DE" w:rsidRDefault="0017528C" w:rsidP="009A12DE">
            <w:pPr>
              <w:rPr>
                <w:b/>
                <w:bCs/>
              </w:rPr>
            </w:pPr>
          </w:p>
        </w:tc>
      </w:tr>
      <w:tr w:rsidR="00DD46C3" w:rsidRPr="00405132" w14:paraId="4FD5E9DD" w14:textId="77777777" w:rsidTr="0027446A"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430C7449" w14:textId="77777777" w:rsidR="00DD46C3" w:rsidRPr="00405132" w:rsidRDefault="00FB594A" w:rsidP="00C71FD2">
            <w:r>
              <w:rPr>
                <w:rStyle w:val="Sterk1"/>
              </w:rPr>
              <w:t>Pasientens p</w:t>
            </w:r>
            <w:r w:rsidR="00DD46C3" w:rsidRPr="00DD46C3">
              <w:rPr>
                <w:rStyle w:val="Sterk1"/>
              </w:rPr>
              <w:t>ersonalia</w:t>
            </w:r>
          </w:p>
        </w:tc>
      </w:tr>
      <w:tr w:rsidR="00DD46C3" w:rsidRPr="00405132" w14:paraId="0783F73C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C7998DA" w14:textId="77777777" w:rsidR="00DD46C3" w:rsidRPr="00DD46C3" w:rsidRDefault="00DD46C3" w:rsidP="00C71FD2">
            <w:pPr>
              <w:rPr>
                <w:rStyle w:val="Sterk1"/>
                <w:b w:val="0"/>
                <w:bCs w:val="0"/>
                <w:sz w:val="24"/>
              </w:rPr>
            </w:pPr>
            <w:r w:rsidRPr="00EB074D">
              <w:t>Navn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FE9CDAB" w14:textId="77777777" w:rsidR="00DD46C3" w:rsidRPr="00405132" w:rsidRDefault="00DD46C3" w:rsidP="00C71FD2"/>
        </w:tc>
      </w:tr>
      <w:tr w:rsidR="00DD46C3" w:rsidRPr="00405132" w14:paraId="1651061E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6CB071AA" w14:textId="77777777" w:rsidR="00DD46C3" w:rsidRPr="00DD46C3" w:rsidRDefault="00DD46C3" w:rsidP="00DD46C3">
            <w:pPr>
              <w:rPr>
                <w:rStyle w:val="Sterk1"/>
                <w:b w:val="0"/>
                <w:bCs w:val="0"/>
                <w:sz w:val="24"/>
              </w:rPr>
            </w:pPr>
            <w:r w:rsidRPr="00EB074D">
              <w:t>Adresse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480581CA" w14:textId="77777777" w:rsidR="00DD46C3" w:rsidRPr="00405132" w:rsidRDefault="00DD46C3" w:rsidP="00DD46C3"/>
        </w:tc>
      </w:tr>
      <w:tr w:rsidR="00DD46C3" w:rsidRPr="00405132" w14:paraId="4D230B7A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3D64574F" w14:textId="77777777" w:rsidR="00DD46C3" w:rsidRPr="00DD46C3" w:rsidRDefault="00DD46C3" w:rsidP="00DD46C3">
            <w:r w:rsidRPr="00EB074D">
              <w:t>Telefonnummer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4D764432" w14:textId="77777777" w:rsidR="00DD46C3" w:rsidRPr="00405132" w:rsidRDefault="00DD46C3" w:rsidP="00DD46C3"/>
        </w:tc>
      </w:tr>
      <w:tr w:rsidR="00DD46C3" w:rsidRPr="00405132" w14:paraId="12FA0E34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547C34F1" w14:textId="77777777" w:rsidR="00DD46C3" w:rsidRPr="00DD46C3" w:rsidRDefault="00DD46C3" w:rsidP="00DD46C3">
            <w:r w:rsidRPr="00EB074D">
              <w:t>Fødsels- og personnummer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C07D16D" w14:textId="77777777" w:rsidR="00DD46C3" w:rsidRPr="00405132" w:rsidRDefault="00DD46C3" w:rsidP="00DD46C3">
            <w:pPr>
              <w:jc w:val="right"/>
            </w:pPr>
          </w:p>
        </w:tc>
      </w:tr>
      <w:tr w:rsidR="0017528C" w:rsidRPr="00405132" w14:paraId="58F3C343" w14:textId="77777777" w:rsidTr="002164CE">
        <w:tc>
          <w:tcPr>
            <w:tcW w:w="1724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1DFF9EEF" w14:textId="3033E80A" w:rsidR="0017528C" w:rsidRPr="00623401" w:rsidRDefault="0017528C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Rettigheter i</w:t>
            </w:r>
            <w:r w:rsidR="002164CE">
              <w:rPr>
                <w:b/>
                <w:bCs/>
              </w:rPr>
              <w:t xml:space="preserve"> den offentlige tannhelsetjenesten </w:t>
            </w:r>
            <w:r w:rsidR="002164CE" w:rsidRPr="002164CE">
              <w:t>(hvis kjent)</w:t>
            </w:r>
          </w:p>
        </w:tc>
        <w:tc>
          <w:tcPr>
            <w:tcW w:w="3276" w:type="pct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280F995" w14:textId="77777777" w:rsidR="0017528C" w:rsidRPr="00623401" w:rsidRDefault="0017528C" w:rsidP="00623401">
            <w:pPr>
              <w:rPr>
                <w:b/>
                <w:bCs/>
              </w:rPr>
            </w:pPr>
          </w:p>
        </w:tc>
      </w:tr>
      <w:tr w:rsidR="009A12DE" w:rsidRPr="00405132" w14:paraId="46B1059E" w14:textId="77777777" w:rsidTr="0027446A"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1A96BE2E" w14:textId="77777777" w:rsidR="009A12DE" w:rsidRDefault="009A12DE" w:rsidP="00623401">
            <w:pPr>
              <w:rPr>
                <w:rStyle w:val="Sterk1"/>
              </w:rPr>
            </w:pPr>
            <w:r w:rsidRPr="00623401">
              <w:rPr>
                <w:rStyle w:val="Sterk1"/>
              </w:rPr>
              <w:t>Bakgrunn for henvisning</w:t>
            </w:r>
          </w:p>
          <w:p w14:paraId="240AA036" w14:textId="77777777" w:rsidR="009A12DE" w:rsidRPr="00623401" w:rsidRDefault="009A12DE" w:rsidP="00623401">
            <w:pPr>
              <w:rPr>
                <w:b/>
                <w:bCs/>
              </w:rPr>
            </w:pPr>
            <w:r w:rsidRPr="00AF30C8">
              <w:t>(Torturutsatt? Seksuelle overgrep/vold? Odontofobi? Se henvisningsveileder for inklusjonskriterier)</w:t>
            </w:r>
          </w:p>
        </w:tc>
      </w:tr>
      <w:tr w:rsidR="009A12DE" w:rsidRPr="00405132" w14:paraId="50944803" w14:textId="77777777" w:rsidTr="0027446A"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10315B9D" w14:textId="77777777" w:rsidR="009A12DE" w:rsidRPr="00623401" w:rsidRDefault="009A12DE" w:rsidP="001814A1">
            <w:pPr>
              <w:rPr>
                <w:rStyle w:val="Sterk1"/>
              </w:rPr>
            </w:pPr>
          </w:p>
        </w:tc>
      </w:tr>
      <w:tr w:rsidR="009A12DE" w:rsidRPr="00405132" w14:paraId="5EC4B5EA" w14:textId="77777777" w:rsidTr="0027446A"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639B7AD9" w14:textId="367CDC00" w:rsidR="009A12DE" w:rsidRPr="00623401" w:rsidRDefault="009A12DE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Tannbehandlingsbehov</w:t>
            </w:r>
            <w:r w:rsidR="002164CE">
              <w:rPr>
                <w:b/>
                <w:bCs/>
              </w:rPr>
              <w:t xml:space="preserve"> </w:t>
            </w:r>
            <w:r w:rsidR="002164CE" w:rsidRPr="002164CE">
              <w:t>(kort beskrivelse hvis kjent)</w:t>
            </w:r>
          </w:p>
        </w:tc>
      </w:tr>
      <w:tr w:rsidR="009A12DE" w:rsidRPr="00405132" w14:paraId="48473444" w14:textId="77777777" w:rsidTr="0027446A">
        <w:trPr>
          <w:trHeight w:val="2835"/>
        </w:trPr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</w:tcPr>
          <w:p w14:paraId="3B83BF1B" w14:textId="77777777" w:rsidR="009A12DE" w:rsidRPr="00623401" w:rsidRDefault="009A12DE" w:rsidP="001814A1">
            <w:pPr>
              <w:rPr>
                <w:b/>
                <w:bCs/>
              </w:rPr>
            </w:pPr>
          </w:p>
        </w:tc>
      </w:tr>
      <w:tr w:rsidR="009A12DE" w:rsidRPr="00405132" w14:paraId="18101FC4" w14:textId="77777777" w:rsidTr="0027446A">
        <w:tc>
          <w:tcPr>
            <w:tcW w:w="5000" w:type="pct"/>
            <w:gridSpan w:val="2"/>
            <w:tcBorders>
              <w:top w:val="single" w:sz="4" w:space="0" w:color="006876"/>
              <w:left w:val="single" w:sz="4" w:space="0" w:color="006876"/>
              <w:bottom w:val="single" w:sz="4" w:space="0" w:color="006876"/>
              <w:right w:val="single" w:sz="4" w:space="0" w:color="006876"/>
            </w:tcBorders>
            <w:shd w:val="clear" w:color="auto" w:fill="auto"/>
            <w:vAlign w:val="center"/>
          </w:tcPr>
          <w:p w14:paraId="7D78A2F2" w14:textId="29C99BFD" w:rsidR="009A12DE" w:rsidRPr="00623401" w:rsidRDefault="009A12DE" w:rsidP="00623401">
            <w:pPr>
              <w:rPr>
                <w:b/>
                <w:bCs/>
              </w:rPr>
            </w:pPr>
            <w:r w:rsidRPr="00623401">
              <w:rPr>
                <w:b/>
                <w:bCs/>
              </w:rPr>
              <w:t>Minner om</w:t>
            </w:r>
            <w:r w:rsidR="008E1641">
              <w:rPr>
                <w:b/>
                <w:bCs/>
              </w:rPr>
              <w:t xml:space="preserve">; </w:t>
            </w:r>
            <w:r w:rsidR="00AA4754" w:rsidRPr="00EF7146">
              <w:t>Behandlingen</w:t>
            </w:r>
            <w:r w:rsidR="00AA4754">
              <w:rPr>
                <w:b/>
                <w:bCs/>
              </w:rPr>
              <w:t xml:space="preserve"> i </w:t>
            </w:r>
            <w:r w:rsidRPr="00AF30C8">
              <w:t xml:space="preserve">TOO </w:t>
            </w:r>
            <w:r w:rsidR="00AA4754">
              <w:t xml:space="preserve">er todelt; vi tilbyr i første omgang </w:t>
            </w:r>
            <w:r w:rsidR="00AA4754" w:rsidRPr="00AA4754">
              <w:t>an</w:t>
            </w:r>
            <w:r w:rsidRPr="00AA4754">
              <w:t>gstbehandling.</w:t>
            </w:r>
            <w:r w:rsidRPr="00AF30C8">
              <w:t xml:space="preserve"> Tannbehandling </w:t>
            </w:r>
            <w:r w:rsidR="002E0605">
              <w:t xml:space="preserve">kan </w:t>
            </w:r>
            <w:bookmarkStart w:id="0" w:name="_GoBack"/>
            <w:bookmarkEnd w:id="0"/>
            <w:r w:rsidRPr="00AF30C8">
              <w:t>tilbys i ledd av angstbehandling</w:t>
            </w:r>
            <w:r w:rsidR="00AA4754">
              <w:t>. P</w:t>
            </w:r>
            <w:r w:rsidR="00C47BFC">
              <w:t>asienten får restaurert tannsettet i tannbehandlerteam</w:t>
            </w:r>
            <w:r w:rsidR="00912E5D">
              <w:t xml:space="preserve"> </w:t>
            </w:r>
            <w:proofErr w:type="spellStart"/>
            <w:r w:rsidR="00912E5D">
              <w:t>jf</w:t>
            </w:r>
            <w:proofErr w:type="spellEnd"/>
            <w:r w:rsidR="00912E5D">
              <w:t xml:space="preserve"> god klinisk standard</w:t>
            </w:r>
            <w:r w:rsidR="00C47BFC">
              <w:t xml:space="preserve"> i etterkant av eksponeringsterapien. </w:t>
            </w:r>
            <w:r w:rsidRPr="00AF30C8">
              <w:t xml:space="preserve">Vi har </w:t>
            </w:r>
            <w:r>
              <w:t xml:space="preserve">dessverre </w:t>
            </w:r>
            <w:r w:rsidRPr="00AF30C8">
              <w:t xml:space="preserve">ikke mulighet til </w:t>
            </w:r>
            <w:r>
              <w:t xml:space="preserve">å tilby </w:t>
            </w:r>
            <w:r w:rsidRPr="00AF30C8">
              <w:t>akutt</w:t>
            </w:r>
            <w:r>
              <w:t xml:space="preserve"> tann</w:t>
            </w:r>
            <w:r w:rsidRPr="00AF30C8">
              <w:t>behandling</w:t>
            </w:r>
            <w:r w:rsidR="00C47BFC">
              <w:t xml:space="preserve"> i ventetid</w:t>
            </w:r>
            <w:r w:rsidRPr="00AF30C8">
              <w:t>. Frem til pasienten er inkludert i TOO må hen benytte seg av private og offentlige klinikker</w:t>
            </w:r>
            <w:r w:rsidR="000F4CAE">
              <w:t xml:space="preserve"> og selv dekke kostnaden</w:t>
            </w:r>
            <w:r w:rsidR="00857D75">
              <w:t xml:space="preserve"> </w:t>
            </w:r>
            <w:proofErr w:type="spellStart"/>
            <w:r w:rsidR="00857D75">
              <w:t>ifm</w:t>
            </w:r>
            <w:proofErr w:type="spellEnd"/>
            <w:r w:rsidR="00857D75">
              <w:t xml:space="preserve"> </w:t>
            </w:r>
            <w:r w:rsidR="00831A27">
              <w:t>tann</w:t>
            </w:r>
            <w:r w:rsidR="00857D75">
              <w:t>behandling</w:t>
            </w:r>
            <w:r w:rsidRPr="00AF30C8">
              <w:t xml:space="preserve">. </w:t>
            </w:r>
          </w:p>
        </w:tc>
      </w:tr>
    </w:tbl>
    <w:p w14:paraId="3D9F73CD" w14:textId="77777777" w:rsidR="00AF431A" w:rsidRPr="00751622" w:rsidRDefault="00AF431A" w:rsidP="00F12E70"/>
    <w:sectPr w:rsidR="00AF431A" w:rsidRPr="00751622" w:rsidSect="001814A1">
      <w:headerReference w:type="default" r:id="rId11"/>
      <w:footerReference w:type="default" r:id="rId12"/>
      <w:pgSz w:w="11900" w:h="16840"/>
      <w:pgMar w:top="1417" w:right="1417" w:bottom="1417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6434" w14:textId="77777777" w:rsidR="003341C5" w:rsidRDefault="003341C5" w:rsidP="00B83E63">
      <w:r>
        <w:separator/>
      </w:r>
    </w:p>
  </w:endnote>
  <w:endnote w:type="continuationSeparator" w:id="0">
    <w:p w14:paraId="4035A1C9" w14:textId="77777777" w:rsidR="003341C5" w:rsidRDefault="003341C5" w:rsidP="00B8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4" w:type="pct"/>
      <w:tblLook w:val="04A0" w:firstRow="1" w:lastRow="0" w:firstColumn="1" w:lastColumn="0" w:noHBand="0" w:noVBand="1"/>
    </w:tblPr>
    <w:tblGrid>
      <w:gridCol w:w="4527"/>
      <w:gridCol w:w="4528"/>
    </w:tblGrid>
    <w:tr w:rsidR="00CE48C7" w:rsidRPr="00405132" w14:paraId="7FEE253A" w14:textId="77777777" w:rsidTr="00405132">
      <w:tc>
        <w:tcPr>
          <w:tcW w:w="2500" w:type="pct"/>
          <w:shd w:val="clear" w:color="auto" w:fill="auto"/>
          <w:vAlign w:val="center"/>
        </w:tcPr>
        <w:p w14:paraId="6BDB7D57" w14:textId="77777777" w:rsidR="00CE48C7" w:rsidRPr="00405132" w:rsidRDefault="00CE48C7" w:rsidP="00B83E63">
          <w:pPr>
            <w:pStyle w:val="Bunntekst"/>
          </w:pPr>
          <w:r w:rsidRPr="00405132">
            <w:t>Telefon: + 47 941 33 180</w:t>
          </w:r>
        </w:p>
        <w:p w14:paraId="5E646A90" w14:textId="77777777" w:rsidR="00CE48C7" w:rsidRPr="00405132" w:rsidRDefault="00CE48C7" w:rsidP="00B83E63">
          <w:pPr>
            <w:pStyle w:val="Bunntekst"/>
          </w:pPr>
          <w:r w:rsidRPr="00405132">
            <w:t>Adresse: </w:t>
          </w:r>
          <w:r w:rsidR="00B240CD" w:rsidRPr="00405132">
            <w:t xml:space="preserve">Professor Brochs gate 2, 7030 Trondheim </w:t>
          </w:r>
          <w:r w:rsidRPr="00405132">
            <w:rPr>
              <w:szCs w:val="16"/>
            </w:rPr>
            <w:t>Organisasjonsnummer: 995 442 345</w:t>
          </w:r>
        </w:p>
      </w:tc>
      <w:tc>
        <w:tcPr>
          <w:tcW w:w="2500" w:type="pct"/>
          <w:shd w:val="clear" w:color="auto" w:fill="auto"/>
        </w:tcPr>
        <w:p w14:paraId="4D590F2C" w14:textId="77777777" w:rsidR="00CE48C7" w:rsidRPr="00405132" w:rsidRDefault="00CE48C7" w:rsidP="00151F2B">
          <w:pPr>
            <w:pStyle w:val="Bunntekst"/>
            <w:jc w:val="right"/>
          </w:pPr>
          <w:r w:rsidRPr="00405132">
            <w:t>E-post: </w:t>
          </w:r>
          <w:hyperlink r:id="rId1" w:history="1">
            <w:r w:rsidRPr="00405132">
              <w:t>post@tkmidt.no</w:t>
            </w:r>
          </w:hyperlink>
        </w:p>
        <w:p w14:paraId="6CA7E44C" w14:textId="77777777" w:rsidR="00CE48C7" w:rsidRPr="00405132" w:rsidRDefault="00CE48C7" w:rsidP="00151F2B">
          <w:pPr>
            <w:pStyle w:val="Bunntekst"/>
            <w:jc w:val="right"/>
          </w:pPr>
          <w:r w:rsidRPr="00405132">
            <w:t xml:space="preserve">Web: </w:t>
          </w:r>
          <w:r w:rsidR="00B240CD" w:rsidRPr="00405132">
            <w:t>www.</w:t>
          </w:r>
          <w:r w:rsidR="001669C2" w:rsidRPr="00405132">
            <w:t>tkmidt.no</w:t>
          </w:r>
        </w:p>
      </w:tc>
    </w:tr>
  </w:tbl>
  <w:p w14:paraId="6E171861" w14:textId="77777777" w:rsidR="00F12113" w:rsidRPr="00CE48C7" w:rsidRDefault="00F12113" w:rsidP="00B83E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9089" w14:textId="77777777" w:rsidR="003341C5" w:rsidRDefault="003341C5" w:rsidP="00B83E63">
      <w:r>
        <w:separator/>
      </w:r>
    </w:p>
  </w:footnote>
  <w:footnote w:type="continuationSeparator" w:id="0">
    <w:p w14:paraId="50347617" w14:textId="77777777" w:rsidR="003341C5" w:rsidRDefault="003341C5" w:rsidP="00B8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A093" w14:textId="77777777" w:rsidR="00CC2EF7" w:rsidRDefault="00BA5048" w:rsidP="00B83E63">
    <w:pPr>
      <w:pStyle w:val="Topptekst"/>
    </w:pPr>
    <w:r>
      <w:rPr>
        <w:noProof/>
      </w:rPr>
      <w:drawing>
        <wp:inline distT="0" distB="0" distL="0" distR="0" wp14:anchorId="520985F6" wp14:editId="52652162">
          <wp:extent cx="2374900" cy="56373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kmidt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997" cy="568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23131" w14:textId="77777777" w:rsidR="008A66DE" w:rsidRDefault="008A66DE" w:rsidP="00B83E63">
    <w:pPr>
      <w:pStyle w:val="Topptekst"/>
    </w:pPr>
  </w:p>
  <w:p w14:paraId="4CA62680" w14:textId="77777777" w:rsidR="001C1F0A" w:rsidRDefault="001C1F0A" w:rsidP="00B83E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02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042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C82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85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6C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C1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C5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CB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CD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8F9"/>
    <w:multiLevelType w:val="multilevel"/>
    <w:tmpl w:val="08D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032CC"/>
    <w:multiLevelType w:val="hybridMultilevel"/>
    <w:tmpl w:val="0A7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6458E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D21"/>
    <w:multiLevelType w:val="hybridMultilevel"/>
    <w:tmpl w:val="50D0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D5535"/>
    <w:multiLevelType w:val="hybridMultilevel"/>
    <w:tmpl w:val="359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36F3"/>
    <w:multiLevelType w:val="hybridMultilevel"/>
    <w:tmpl w:val="94F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B2B"/>
    <w:multiLevelType w:val="hybridMultilevel"/>
    <w:tmpl w:val="9E4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C5661"/>
    <w:multiLevelType w:val="hybridMultilevel"/>
    <w:tmpl w:val="19D0B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7C6"/>
    <w:multiLevelType w:val="hybridMultilevel"/>
    <w:tmpl w:val="8A88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30CE"/>
    <w:multiLevelType w:val="multilevel"/>
    <w:tmpl w:val="2D8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43FD5"/>
    <w:multiLevelType w:val="hybridMultilevel"/>
    <w:tmpl w:val="358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E40C7"/>
    <w:multiLevelType w:val="multilevel"/>
    <w:tmpl w:val="C51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01580"/>
    <w:multiLevelType w:val="hybridMultilevel"/>
    <w:tmpl w:val="E5F0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37931"/>
    <w:multiLevelType w:val="multilevel"/>
    <w:tmpl w:val="2A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1177B"/>
    <w:multiLevelType w:val="hybridMultilevel"/>
    <w:tmpl w:val="1A8C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F2418"/>
    <w:multiLevelType w:val="hybridMultilevel"/>
    <w:tmpl w:val="E634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D200E"/>
    <w:multiLevelType w:val="hybridMultilevel"/>
    <w:tmpl w:val="F996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07F72"/>
    <w:multiLevelType w:val="hybridMultilevel"/>
    <w:tmpl w:val="312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B40"/>
    <w:multiLevelType w:val="hybridMultilevel"/>
    <w:tmpl w:val="45AE8282"/>
    <w:lvl w:ilvl="0" w:tplc="203ACE4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4DE7"/>
    <w:multiLevelType w:val="hybridMultilevel"/>
    <w:tmpl w:val="CB42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72BF"/>
    <w:multiLevelType w:val="hybridMultilevel"/>
    <w:tmpl w:val="AA3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0E5A"/>
    <w:multiLevelType w:val="hybridMultilevel"/>
    <w:tmpl w:val="765C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C4865"/>
    <w:multiLevelType w:val="hybridMultilevel"/>
    <w:tmpl w:val="1188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1158"/>
    <w:multiLevelType w:val="hybridMultilevel"/>
    <w:tmpl w:val="06E8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6FF5"/>
    <w:multiLevelType w:val="hybridMultilevel"/>
    <w:tmpl w:val="925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620E6"/>
    <w:multiLevelType w:val="hybridMultilevel"/>
    <w:tmpl w:val="893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3"/>
  </w:num>
  <w:num w:numId="12">
    <w:abstractNumId w:val="25"/>
  </w:num>
  <w:num w:numId="13">
    <w:abstractNumId w:val="10"/>
  </w:num>
  <w:num w:numId="14">
    <w:abstractNumId w:val="20"/>
  </w:num>
  <w:num w:numId="15">
    <w:abstractNumId w:val="21"/>
  </w:num>
  <w:num w:numId="16">
    <w:abstractNumId w:val="16"/>
  </w:num>
  <w:num w:numId="17">
    <w:abstractNumId w:val="17"/>
  </w:num>
  <w:num w:numId="18">
    <w:abstractNumId w:val="33"/>
  </w:num>
  <w:num w:numId="19">
    <w:abstractNumId w:val="13"/>
  </w:num>
  <w:num w:numId="20">
    <w:abstractNumId w:val="11"/>
  </w:num>
  <w:num w:numId="21">
    <w:abstractNumId w:val="18"/>
  </w:num>
  <w:num w:numId="22">
    <w:abstractNumId w:val="26"/>
  </w:num>
  <w:num w:numId="23">
    <w:abstractNumId w:val="27"/>
  </w:num>
  <w:num w:numId="24">
    <w:abstractNumId w:val="22"/>
  </w:num>
  <w:num w:numId="25">
    <w:abstractNumId w:val="34"/>
  </w:num>
  <w:num w:numId="26">
    <w:abstractNumId w:val="15"/>
  </w:num>
  <w:num w:numId="27">
    <w:abstractNumId w:val="29"/>
  </w:num>
  <w:num w:numId="28">
    <w:abstractNumId w:val="32"/>
  </w:num>
  <w:num w:numId="29">
    <w:abstractNumId w:val="12"/>
  </w:num>
  <w:num w:numId="30">
    <w:abstractNumId w:val="30"/>
  </w:num>
  <w:num w:numId="31">
    <w:abstractNumId w:val="24"/>
  </w:num>
  <w:num w:numId="32">
    <w:abstractNumId w:val="28"/>
  </w:num>
  <w:num w:numId="33">
    <w:abstractNumId w:val="31"/>
  </w:num>
  <w:num w:numId="34">
    <w:abstractNumId w:val="14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3"/>
    <w:rsid w:val="00030CAC"/>
    <w:rsid w:val="00034AEA"/>
    <w:rsid w:val="000479EA"/>
    <w:rsid w:val="000F4CAE"/>
    <w:rsid w:val="00124FC6"/>
    <w:rsid w:val="001313D6"/>
    <w:rsid w:val="00151F2B"/>
    <w:rsid w:val="001669C2"/>
    <w:rsid w:val="001731F7"/>
    <w:rsid w:val="0017528C"/>
    <w:rsid w:val="001814A1"/>
    <w:rsid w:val="00190EB2"/>
    <w:rsid w:val="0019239A"/>
    <w:rsid w:val="001B21B9"/>
    <w:rsid w:val="001C1F0A"/>
    <w:rsid w:val="001D31B0"/>
    <w:rsid w:val="0020670C"/>
    <w:rsid w:val="002164CE"/>
    <w:rsid w:val="0027446A"/>
    <w:rsid w:val="00283FE1"/>
    <w:rsid w:val="002A0B5A"/>
    <w:rsid w:val="002E0605"/>
    <w:rsid w:val="00326A9B"/>
    <w:rsid w:val="003341C5"/>
    <w:rsid w:val="00384F1C"/>
    <w:rsid w:val="003955F0"/>
    <w:rsid w:val="003F6629"/>
    <w:rsid w:val="00405132"/>
    <w:rsid w:val="00423A92"/>
    <w:rsid w:val="00454CFC"/>
    <w:rsid w:val="004706B8"/>
    <w:rsid w:val="004836D7"/>
    <w:rsid w:val="004A7135"/>
    <w:rsid w:val="004D05F4"/>
    <w:rsid w:val="00504B0A"/>
    <w:rsid w:val="00507383"/>
    <w:rsid w:val="005477D6"/>
    <w:rsid w:val="00554CAB"/>
    <w:rsid w:val="005A3C14"/>
    <w:rsid w:val="005B4837"/>
    <w:rsid w:val="005B6E46"/>
    <w:rsid w:val="005B7095"/>
    <w:rsid w:val="00623401"/>
    <w:rsid w:val="006458AE"/>
    <w:rsid w:val="006466EE"/>
    <w:rsid w:val="006609CF"/>
    <w:rsid w:val="006C5F01"/>
    <w:rsid w:val="00713C6E"/>
    <w:rsid w:val="00742590"/>
    <w:rsid w:val="00751622"/>
    <w:rsid w:val="00831A27"/>
    <w:rsid w:val="00857D75"/>
    <w:rsid w:val="008A66DE"/>
    <w:rsid w:val="008E1641"/>
    <w:rsid w:val="00912E5D"/>
    <w:rsid w:val="00916F69"/>
    <w:rsid w:val="00930BC3"/>
    <w:rsid w:val="009A12DE"/>
    <w:rsid w:val="009E1EF5"/>
    <w:rsid w:val="009F6C7B"/>
    <w:rsid w:val="00A6041D"/>
    <w:rsid w:val="00A702E0"/>
    <w:rsid w:val="00A97000"/>
    <w:rsid w:val="00AA4754"/>
    <w:rsid w:val="00AF431A"/>
    <w:rsid w:val="00AF65A8"/>
    <w:rsid w:val="00B240CD"/>
    <w:rsid w:val="00B73285"/>
    <w:rsid w:val="00B83E63"/>
    <w:rsid w:val="00BA5048"/>
    <w:rsid w:val="00BC445A"/>
    <w:rsid w:val="00BF5C8A"/>
    <w:rsid w:val="00C10FB8"/>
    <w:rsid w:val="00C11697"/>
    <w:rsid w:val="00C47BFC"/>
    <w:rsid w:val="00C52989"/>
    <w:rsid w:val="00C71FD2"/>
    <w:rsid w:val="00CC0539"/>
    <w:rsid w:val="00CC2EF7"/>
    <w:rsid w:val="00CE48C7"/>
    <w:rsid w:val="00D00C5B"/>
    <w:rsid w:val="00D025EA"/>
    <w:rsid w:val="00D02B1A"/>
    <w:rsid w:val="00D36E72"/>
    <w:rsid w:val="00D921B4"/>
    <w:rsid w:val="00DA0619"/>
    <w:rsid w:val="00DD46C3"/>
    <w:rsid w:val="00E164E1"/>
    <w:rsid w:val="00E23140"/>
    <w:rsid w:val="00E454AA"/>
    <w:rsid w:val="00E7231A"/>
    <w:rsid w:val="00E80487"/>
    <w:rsid w:val="00EA4B55"/>
    <w:rsid w:val="00EF7146"/>
    <w:rsid w:val="00F12113"/>
    <w:rsid w:val="00F12E70"/>
    <w:rsid w:val="00F133FD"/>
    <w:rsid w:val="00F15B7D"/>
    <w:rsid w:val="00F21E1B"/>
    <w:rsid w:val="00F40A0F"/>
    <w:rsid w:val="00F565B0"/>
    <w:rsid w:val="00F71BA0"/>
    <w:rsid w:val="00F774F6"/>
    <w:rsid w:val="00FB594A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32D1AC1"/>
  <w14:defaultImageDpi w14:val="32767"/>
  <w15:chartTrackingRefBased/>
  <w15:docId w15:val="{EF1437C1-E357-453F-A052-E9E4B274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E63"/>
    <w:pPr>
      <w:spacing w:before="120" w:after="120" w:line="276" w:lineRule="auto"/>
    </w:pPr>
    <w:rPr>
      <w:rFonts w:ascii="Arial" w:hAnsi="Arial" w:cs="Times New Roman (Body CS)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B5A"/>
    <w:pPr>
      <w:keepNext/>
      <w:keepLines/>
      <w:spacing w:before="360" w:line="240" w:lineRule="auto"/>
      <w:outlineLvl w:val="0"/>
    </w:pPr>
    <w:rPr>
      <w:rFonts w:cs="Times New Roman"/>
      <w:b/>
      <w:bCs/>
      <w:color w:val="00687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E63"/>
    <w:pPr>
      <w:keepNext/>
      <w:keepLines/>
      <w:spacing w:before="360" w:line="240" w:lineRule="auto"/>
      <w:outlineLvl w:val="1"/>
    </w:pPr>
    <w:rPr>
      <w:rFonts w:cs="Times New Roman"/>
      <w:color w:val="006876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A0B5A"/>
    <w:pPr>
      <w:keepNext/>
      <w:keepLines/>
      <w:spacing w:before="360" w:line="240" w:lineRule="auto"/>
      <w:outlineLvl w:val="2"/>
    </w:pPr>
    <w:rPr>
      <w:rFonts w:eastAsia="Times New Roman" w:cs="Times New Roman"/>
      <w:color w:val="006876"/>
      <w:sz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3E63"/>
    <w:pPr>
      <w:keepNext/>
      <w:keepLines/>
      <w:spacing w:after="0" w:line="240" w:lineRule="auto"/>
      <w:outlineLvl w:val="3"/>
    </w:pPr>
    <w:rPr>
      <w:rFonts w:eastAsia="Times New Roman" w:cs="Times New Roman"/>
      <w:iCs/>
      <w:color w:val="006876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D02B1A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00687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2B1A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0068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15B7D"/>
    <w:pPr>
      <w:spacing w:before="240" w:line="240" w:lineRule="auto"/>
      <w:contextualSpacing/>
    </w:pPr>
    <w:rPr>
      <w:rFonts w:eastAsia="Times New Roman" w:cs="Times New Roman"/>
      <w:b/>
      <w:bCs/>
      <w:color w:val="006268"/>
      <w:spacing w:val="-10"/>
      <w:kern w:val="28"/>
      <w:sz w:val="72"/>
      <w:szCs w:val="72"/>
    </w:rPr>
  </w:style>
  <w:style w:type="character" w:customStyle="1" w:styleId="TittelTegn">
    <w:name w:val="Tittel Tegn"/>
    <w:link w:val="Tittel"/>
    <w:uiPriority w:val="10"/>
    <w:rsid w:val="00F15B7D"/>
    <w:rPr>
      <w:rFonts w:ascii="Arial" w:eastAsia="Times New Roman" w:hAnsi="Arial"/>
      <w:b/>
      <w:bCs/>
      <w:color w:val="006268"/>
      <w:spacing w:val="-10"/>
      <w:kern w:val="28"/>
      <w:sz w:val="72"/>
      <w:szCs w:val="72"/>
    </w:rPr>
  </w:style>
  <w:style w:type="character" w:customStyle="1" w:styleId="Overskrift1Tegn">
    <w:name w:val="Overskrift 1 Tegn"/>
    <w:link w:val="Overskrift1"/>
    <w:uiPriority w:val="9"/>
    <w:rsid w:val="002A0B5A"/>
    <w:rPr>
      <w:rFonts w:ascii="Arial" w:hAnsi="Arial"/>
      <w:b/>
      <w:bCs/>
      <w:color w:val="006876"/>
      <w:sz w:val="48"/>
      <w:szCs w:val="48"/>
    </w:rPr>
  </w:style>
  <w:style w:type="character" w:customStyle="1" w:styleId="Overskrift2Tegn">
    <w:name w:val="Overskrift 2 Tegn"/>
    <w:link w:val="Overskrift2"/>
    <w:uiPriority w:val="9"/>
    <w:rsid w:val="00B83E63"/>
    <w:rPr>
      <w:rFonts w:ascii="Arial" w:hAnsi="Arial"/>
      <w:color w:val="006876"/>
      <w:sz w:val="40"/>
      <w:szCs w:val="40"/>
    </w:rPr>
  </w:style>
  <w:style w:type="paragraph" w:styleId="Ingenmellomrom">
    <w:name w:val="No Spacing"/>
    <w:uiPriority w:val="1"/>
    <w:rsid w:val="005A3C14"/>
    <w:rPr>
      <w:rFonts w:ascii="Arial" w:hAnsi="Arial"/>
      <w:sz w:val="24"/>
      <w:szCs w:val="2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rsid w:val="00D02B1A"/>
    <w:pPr>
      <w:numPr>
        <w:ilvl w:val="1"/>
      </w:numPr>
      <w:spacing w:after="160"/>
    </w:pPr>
    <w:rPr>
      <w:rFonts w:eastAsia="Times New Roman"/>
      <w:color w:val="006876"/>
      <w:spacing w:val="15"/>
      <w:sz w:val="22"/>
      <w:szCs w:val="22"/>
    </w:rPr>
  </w:style>
  <w:style w:type="character" w:customStyle="1" w:styleId="UndertittelTegn">
    <w:name w:val="Undertittel Tegn"/>
    <w:link w:val="Undertittel"/>
    <w:uiPriority w:val="11"/>
    <w:rsid w:val="00D02B1A"/>
    <w:rPr>
      <w:rFonts w:ascii="Arial" w:eastAsia="Times New Roman" w:hAnsi="Arial" w:cs="Times New Roman (Body CS)"/>
      <w:color w:val="006876"/>
      <w:spacing w:val="15"/>
      <w:sz w:val="22"/>
      <w:szCs w:val="22"/>
    </w:rPr>
  </w:style>
  <w:style w:type="paragraph" w:styleId="Listeavsnitt">
    <w:name w:val="List Paragraph"/>
    <w:basedOn w:val="Normal"/>
    <w:autoRedefine/>
    <w:uiPriority w:val="34"/>
    <w:rsid w:val="00CC0539"/>
    <w:pPr>
      <w:numPr>
        <w:numId w:val="32"/>
      </w:numPr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40A0F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BunntekstTegn">
    <w:name w:val="Bunntekst Tegn"/>
    <w:link w:val="Bunntekst"/>
    <w:uiPriority w:val="99"/>
    <w:rsid w:val="00F40A0F"/>
    <w:rPr>
      <w:rFonts w:ascii="Arial" w:hAnsi="Arial"/>
      <w:sz w:val="16"/>
      <w:lang w:val="nb-NO"/>
    </w:rPr>
  </w:style>
  <w:style w:type="character" w:styleId="Hyperkobling">
    <w:name w:val="Hyperlink"/>
    <w:uiPriority w:val="99"/>
    <w:unhideWhenUsed/>
    <w:rsid w:val="00D02B1A"/>
    <w:rPr>
      <w:color w:val="006876"/>
      <w:u w:val="single"/>
    </w:rPr>
  </w:style>
  <w:style w:type="table" w:styleId="Tabellrutenett">
    <w:name w:val="Table Grid"/>
    <w:basedOn w:val="Vanligtabell"/>
    <w:uiPriority w:val="39"/>
    <w:rsid w:val="005A3C14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Overskrift3Tegn">
    <w:name w:val="Overskrift 3 Tegn"/>
    <w:link w:val="Overskrift3"/>
    <w:uiPriority w:val="9"/>
    <w:rsid w:val="002A0B5A"/>
    <w:rPr>
      <w:rFonts w:ascii="Arial" w:eastAsia="Times New Roman" w:hAnsi="Arial"/>
      <w:color w:val="006876"/>
      <w:sz w:val="32"/>
      <w:szCs w:val="24"/>
    </w:rPr>
  </w:style>
  <w:style w:type="character" w:customStyle="1" w:styleId="Overskrift4Tegn">
    <w:name w:val="Overskrift 4 Tegn"/>
    <w:link w:val="Overskrift4"/>
    <w:uiPriority w:val="9"/>
    <w:rsid w:val="00B83E63"/>
    <w:rPr>
      <w:rFonts w:ascii="Arial" w:eastAsia="Times New Roman" w:hAnsi="Arial"/>
      <w:iCs/>
      <w:color w:val="006876"/>
      <w:sz w:val="28"/>
      <w:szCs w:val="24"/>
    </w:rPr>
  </w:style>
  <w:style w:type="character" w:customStyle="1" w:styleId="Overskrift5Tegn">
    <w:name w:val="Overskrift 5 Tegn"/>
    <w:link w:val="Overskrift5"/>
    <w:uiPriority w:val="9"/>
    <w:rsid w:val="00D02B1A"/>
    <w:rPr>
      <w:rFonts w:ascii="Calibri Light" w:eastAsia="Times New Roman" w:hAnsi="Calibri Light"/>
      <w:color w:val="006876"/>
      <w:szCs w:val="24"/>
    </w:rPr>
  </w:style>
  <w:style w:type="character" w:styleId="Ulstomtale">
    <w:name w:val="Unresolved Mention"/>
    <w:uiPriority w:val="99"/>
    <w:rsid w:val="00F133F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40A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theving">
    <w:name w:val="Emphasis"/>
    <w:uiPriority w:val="20"/>
    <w:rsid w:val="00423A92"/>
    <w:rPr>
      <w:i/>
      <w:iCs/>
    </w:rPr>
  </w:style>
  <w:style w:type="character" w:customStyle="1" w:styleId="Sterk1">
    <w:name w:val="Sterk1"/>
    <w:uiPriority w:val="1"/>
    <w:qFormat/>
    <w:rsid w:val="004836D7"/>
    <w:rPr>
      <w:b/>
      <w:bCs/>
    </w:rPr>
  </w:style>
  <w:style w:type="character" w:customStyle="1" w:styleId="Kursiv">
    <w:name w:val="Kursiv"/>
    <w:uiPriority w:val="1"/>
    <w:qFormat/>
    <w:rsid w:val="006C5F01"/>
    <w:rPr>
      <w:i/>
      <w:iCs/>
    </w:rPr>
  </w:style>
  <w:style w:type="character" w:styleId="Sterk">
    <w:name w:val="Strong"/>
    <w:uiPriority w:val="22"/>
    <w:rsid w:val="00326A9B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384F1C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link w:val="Topptekst"/>
    <w:uiPriority w:val="99"/>
    <w:rsid w:val="00384F1C"/>
    <w:rPr>
      <w:rFonts w:ascii="Arial" w:hAnsi="Arial"/>
      <w:sz w:val="21"/>
      <w:lang w:val="nb-NO"/>
    </w:rPr>
  </w:style>
  <w:style w:type="character" w:customStyle="1" w:styleId="Overskrift6Tegn">
    <w:name w:val="Overskrift 6 Tegn"/>
    <w:link w:val="Overskrift6"/>
    <w:uiPriority w:val="9"/>
    <w:semiHidden/>
    <w:rsid w:val="00D02B1A"/>
    <w:rPr>
      <w:rFonts w:ascii="Calibri Light" w:eastAsia="Times New Roman" w:hAnsi="Calibri Light"/>
      <w:color w:val="006876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F6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6F6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804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727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tkmid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DCB73A400747B6DFECF7AD2A6F83" ma:contentTypeVersion="10" ma:contentTypeDescription="Create a new document." ma:contentTypeScope="" ma:versionID="3b5a61d7b079996d7ed6ebb7b59fc2bc">
  <xsd:schema xmlns:xsd="http://www.w3.org/2001/XMLSchema" xmlns:xs="http://www.w3.org/2001/XMLSchema" xmlns:p="http://schemas.microsoft.com/office/2006/metadata/properties" xmlns:ns3="c18084f5-932a-443a-8080-20e7bd7aef0d" xmlns:ns4="7f0dfb9e-8d86-4e50-a85c-5c3e485a01ad" targetNamespace="http://schemas.microsoft.com/office/2006/metadata/properties" ma:root="true" ma:fieldsID="debd93602452c274da329c4c2800eada" ns3:_="" ns4:_="">
    <xsd:import namespace="c18084f5-932a-443a-8080-20e7bd7aef0d"/>
    <xsd:import namespace="7f0dfb9e-8d86-4e50-a85c-5c3e485a0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84f5-932a-443a-8080-20e7bd7ae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fb9e-8d86-4e50-a85c-5c3e485a0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41A7F-90F1-46C5-A4DA-AA9F496D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84f5-932a-443a-8080-20e7bd7aef0d"/>
    <ds:schemaRef ds:uri="7f0dfb9e-8d86-4e50-a85c-5c3e485a0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0C29D-A9FF-4F1C-A328-D569930A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1FEBA-89E6-4E41-A1E8-9ACD276203C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7f0dfb9e-8d86-4e50-a85c-5c3e485a01ad"/>
    <ds:schemaRef ds:uri="http://schemas.microsoft.com/office/2006/documentManagement/types"/>
    <ds:schemaRef ds:uri="c18084f5-932a-443a-8080-20e7bd7aef0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7CC230-D156-4B8F-81AE-1D11A38B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Guise</dc:creator>
  <cp:keywords/>
  <dc:description/>
  <cp:lastModifiedBy>Ragnhild Hagen</cp:lastModifiedBy>
  <cp:revision>11</cp:revision>
  <cp:lastPrinted>2020-09-10T08:32:00Z</cp:lastPrinted>
  <dcterms:created xsi:type="dcterms:W3CDTF">2019-09-02T14:37:00Z</dcterms:created>
  <dcterms:modified xsi:type="dcterms:W3CDTF">2020-09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BDCB73A400747B6DFECF7AD2A6F83</vt:lpwstr>
  </property>
</Properties>
</file>